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D21" w:rsidRPr="00D516E6" w:rsidRDefault="00B11A1A" w:rsidP="00B11A1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516E6">
        <w:rPr>
          <w:rFonts w:ascii="Times New Roman" w:hAnsi="Times New Roman" w:cs="Times New Roman"/>
          <w:sz w:val="32"/>
          <w:szCs w:val="32"/>
        </w:rPr>
        <w:t xml:space="preserve">«Нравственное воспитание дошкольников среднего возраста </w:t>
      </w:r>
      <w:r w:rsidR="00D516E6" w:rsidRPr="00D516E6">
        <w:rPr>
          <w:rFonts w:ascii="Times New Roman" w:hAnsi="Times New Roman" w:cs="Times New Roman"/>
          <w:sz w:val="32"/>
          <w:szCs w:val="32"/>
        </w:rPr>
        <w:t>в процессе познавательной деятельности»</w:t>
      </w:r>
    </w:p>
    <w:p w:rsidR="00EB5852" w:rsidRPr="00F35D21" w:rsidRDefault="00EB5852" w:rsidP="00F35D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равственное воспитание подрастающего поколения - одна из основных задач общества. </w:t>
      </w:r>
    </w:p>
    <w:p w:rsidR="00A57A70" w:rsidRPr="00F35D21" w:rsidRDefault="00A57A70" w:rsidP="00F35D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важно, потому как именно в дошкольном возрасте ребенок особенно восприимчив к усвоению нр</w:t>
      </w:r>
      <w:bookmarkStart w:id="0" w:name="_GoBack"/>
      <w:bookmarkEnd w:id="0"/>
      <w:r w:rsidRPr="00F35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ственных норм и требований. </w:t>
      </w:r>
    </w:p>
    <w:p w:rsidR="003063D6" w:rsidRPr="00F35D21" w:rsidRDefault="003063D6" w:rsidP="00F35D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5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о научить дошкольника общаться, взаимодействовать с окружающими. Но есть такие явления, понятия, которые очень трудно осознать ребёнку дошкольного возраста. Малыши нуждаются в ярких, интересных событиях для построения качественного обучения и воспитания. Тут и приходит на помощь сказка, которая помогает обучать и воспитывать ребёнка так, чтобы он об этом даже и не догадывался.</w:t>
      </w:r>
      <w:r w:rsidR="0063380E" w:rsidRPr="00F35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80E" w:rsidRPr="00F35D2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своей сущности она вполне отвечает природе маленького ребенка, близка его мышлению, представлению. Сказки помогают детям разобраться, что хорошо, а что плохо, отличить добро и зло. Из сказки дети получают информацию о моральных устоях и культурных ценностях общества. Расширяют кругозор, развивают речь, фантазию, воображение. Сказки развивают в детях нравственные качества, доброту, щедрость, трудолюбие, правдивость.</w:t>
      </w:r>
    </w:p>
    <w:p w:rsidR="00080690" w:rsidRPr="00F35D21" w:rsidRDefault="00FC182B" w:rsidP="00F35D21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5D21"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мы решили уделить немного больше времени именно русским народным сказкам в развитии и воспитании детей</w:t>
      </w:r>
      <w:r w:rsidR="00CC5FB2" w:rsidRPr="00F35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CC5FB2" w:rsidRPr="00F35D21">
        <w:rPr>
          <w:rFonts w:ascii="Times New Roman" w:hAnsi="Times New Roman" w:cs="Times New Roman"/>
          <w:sz w:val="28"/>
          <w:szCs w:val="28"/>
        </w:rPr>
        <w:t>группе</w:t>
      </w:r>
      <w:r w:rsidR="0071000D" w:rsidRPr="00F35D21">
        <w:rPr>
          <w:rFonts w:ascii="Times New Roman" w:hAnsi="Times New Roman" w:cs="Times New Roman"/>
          <w:sz w:val="28"/>
          <w:szCs w:val="28"/>
        </w:rPr>
        <w:t xml:space="preserve"> </w:t>
      </w:r>
      <w:r w:rsidR="00CC5FB2" w:rsidRPr="00F35D2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C5FB2" w:rsidRPr="00F35D21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="0071000D" w:rsidRPr="00F35D21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080690" w:rsidRPr="00F35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080690" w:rsidRPr="00F35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CC5FB2" w:rsidRPr="00F35D21">
        <w:rPr>
          <w:rFonts w:ascii="Times New Roman" w:hAnsi="Times New Roman" w:cs="Times New Roman"/>
          <w:sz w:val="28"/>
          <w:szCs w:val="28"/>
          <w:shd w:val="clear" w:color="auto" w:fill="FFFFFF"/>
        </w:rPr>
        <w:t>азработали проект</w:t>
      </w:r>
      <w:r w:rsidR="00CC5FB2" w:rsidRPr="00F35D21">
        <w:rPr>
          <w:rFonts w:ascii="Times New Roman" w:hAnsi="Times New Roman" w:cs="Times New Roman"/>
          <w:b/>
          <w:sz w:val="28"/>
          <w:szCs w:val="28"/>
        </w:rPr>
        <w:t xml:space="preserve"> «Этот  чудесный  мир сказок» </w:t>
      </w:r>
      <w:r w:rsidR="0071000D" w:rsidRPr="00F35D21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080690" w:rsidRPr="00F35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00D" w:rsidRPr="00F35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FB2" w:rsidRPr="00F35D21">
        <w:rPr>
          <w:rFonts w:ascii="Times New Roman" w:hAnsi="Times New Roman" w:cs="Times New Roman"/>
          <w:b/>
          <w:sz w:val="28"/>
          <w:szCs w:val="28"/>
        </w:rPr>
        <w:t>целью</w:t>
      </w:r>
      <w:r w:rsidR="00CC5FB2" w:rsidRPr="00F35D21">
        <w:rPr>
          <w:rFonts w:ascii="Times New Roman" w:hAnsi="Times New Roman" w:cs="Times New Roman"/>
          <w:sz w:val="28"/>
          <w:szCs w:val="28"/>
        </w:rPr>
        <w:t xml:space="preserve"> </w:t>
      </w:r>
      <w:r w:rsidR="00080690" w:rsidRPr="00F35D21">
        <w:rPr>
          <w:rFonts w:ascii="Times New Roman" w:hAnsi="Times New Roman" w:cs="Times New Roman"/>
          <w:sz w:val="28"/>
          <w:szCs w:val="28"/>
        </w:rPr>
        <w:t>создания</w:t>
      </w:r>
      <w:r w:rsidR="009B17EF" w:rsidRPr="00F35D21">
        <w:rPr>
          <w:rFonts w:ascii="Times New Roman" w:hAnsi="Times New Roman" w:cs="Times New Roman"/>
          <w:sz w:val="28"/>
          <w:szCs w:val="28"/>
        </w:rPr>
        <w:t xml:space="preserve"> условий для проявления детского интереса к книгам и чтению художественной литературы</w:t>
      </w:r>
      <w:r w:rsidR="0063380E" w:rsidRPr="00F35D21">
        <w:rPr>
          <w:rFonts w:ascii="Times New Roman" w:hAnsi="Times New Roman" w:cs="Times New Roman"/>
          <w:sz w:val="28"/>
          <w:szCs w:val="28"/>
        </w:rPr>
        <w:t>.</w:t>
      </w:r>
    </w:p>
    <w:p w:rsidR="006450B7" w:rsidRPr="00F35D21" w:rsidRDefault="0063380E" w:rsidP="00F35D21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35D21">
        <w:rPr>
          <w:sz w:val="28"/>
          <w:szCs w:val="28"/>
        </w:rPr>
        <w:t>С</w:t>
      </w:r>
      <w:r w:rsidR="002401C0" w:rsidRPr="00F35D21">
        <w:rPr>
          <w:sz w:val="28"/>
          <w:szCs w:val="28"/>
        </w:rPr>
        <w:t xml:space="preserve"> целью развития</w:t>
      </w:r>
      <w:r w:rsidR="003B0206" w:rsidRPr="00F35D21">
        <w:rPr>
          <w:sz w:val="28"/>
          <w:szCs w:val="28"/>
        </w:rPr>
        <w:t xml:space="preserve"> интереса к книге, </w:t>
      </w:r>
      <w:r w:rsidR="002401C0" w:rsidRPr="00F35D21">
        <w:rPr>
          <w:sz w:val="28"/>
          <w:szCs w:val="28"/>
        </w:rPr>
        <w:t>для активации</w:t>
      </w:r>
      <w:r w:rsidR="003B0206" w:rsidRPr="00F35D21">
        <w:rPr>
          <w:sz w:val="28"/>
          <w:szCs w:val="28"/>
        </w:rPr>
        <w:t xml:space="preserve"> внимания родительской и детской общественности к книжной продукции</w:t>
      </w:r>
      <w:r w:rsidR="006450B7" w:rsidRPr="00F35D21">
        <w:rPr>
          <w:sz w:val="28"/>
          <w:szCs w:val="28"/>
        </w:rPr>
        <w:t xml:space="preserve"> проводилась следующая работа:</w:t>
      </w:r>
    </w:p>
    <w:p w:rsidR="006450B7" w:rsidRPr="00F35D21" w:rsidRDefault="006450B7" w:rsidP="00F35D2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35D21">
        <w:rPr>
          <w:sz w:val="28"/>
          <w:szCs w:val="28"/>
        </w:rPr>
        <w:t xml:space="preserve"> - информирование родителей о реализации проекта с детьми группы,</w:t>
      </w:r>
    </w:p>
    <w:p w:rsidR="00415A97" w:rsidRPr="00F35D21" w:rsidRDefault="006450B7" w:rsidP="00F35D2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F35D21">
        <w:rPr>
          <w:sz w:val="28"/>
          <w:szCs w:val="28"/>
        </w:rPr>
        <w:t>- формирование предметно – развивающей среды в группе:</w:t>
      </w:r>
      <w:r w:rsidR="005D0E41" w:rsidRPr="00F35D21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D0E41" w:rsidRPr="00F35D21">
        <w:rPr>
          <w:sz w:val="28"/>
          <w:szCs w:val="28"/>
          <w:shd w:val="clear" w:color="auto" w:fill="FFFFFF"/>
        </w:rPr>
        <w:t>внесение русских народных сказок, иллюстрированных разными художниками; иллюстраций, открыток с изображением героев сказок по мере изучения, изготовление и постепенное внесение театров</w:t>
      </w:r>
      <w:r w:rsidR="00415A97" w:rsidRPr="00F35D21">
        <w:rPr>
          <w:sz w:val="28"/>
          <w:szCs w:val="28"/>
          <w:shd w:val="clear" w:color="auto" w:fill="FFFFFF"/>
        </w:rPr>
        <w:t>,</w:t>
      </w:r>
      <w:r w:rsidR="00415A97" w:rsidRPr="00F35D21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15A97" w:rsidRPr="00F35D21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подбор и изготовление атрибутов к играм-драматизациям, </w:t>
      </w:r>
    </w:p>
    <w:p w:rsidR="006450B7" w:rsidRPr="00F35D21" w:rsidRDefault="00415A97" w:rsidP="00F35D21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35D21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- составление для родителей рекомендательного списка художественных произведений для совместного чтения, просмотра, обсуждения</w:t>
      </w:r>
      <w:r w:rsidR="00255D42" w:rsidRPr="00F35D21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F35D21">
        <w:rPr>
          <w:rStyle w:val="a4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6450B7" w:rsidRPr="00F35D21">
        <w:rPr>
          <w:sz w:val="28"/>
          <w:szCs w:val="28"/>
        </w:rPr>
        <w:t xml:space="preserve"> </w:t>
      </w:r>
    </w:p>
    <w:p w:rsidR="007A35DE" w:rsidRPr="00F35D21" w:rsidRDefault="00255D42" w:rsidP="00F35D2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D21">
        <w:rPr>
          <w:rFonts w:ascii="Times New Roman" w:hAnsi="Times New Roman" w:cs="Times New Roman"/>
          <w:sz w:val="28"/>
          <w:szCs w:val="28"/>
        </w:rPr>
        <w:t>- посещение детской библиотеки, где д</w:t>
      </w:r>
      <w:r w:rsidR="008819E9" w:rsidRPr="00F35D21">
        <w:rPr>
          <w:rFonts w:ascii="Times New Roman" w:hAnsi="Times New Roman" w:cs="Times New Roman"/>
          <w:sz w:val="28"/>
          <w:szCs w:val="28"/>
          <w:shd w:val="clear" w:color="auto" w:fill="FFFFFF"/>
        </w:rPr>
        <w:t>ети узнали, что такое библиотека, сколько</w:t>
      </w:r>
      <w:r w:rsidRPr="00F35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м </w:t>
      </w:r>
      <w:r w:rsidR="008819E9" w:rsidRPr="00F35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ранится </w:t>
      </w:r>
      <w:r w:rsidRPr="00F35D21">
        <w:rPr>
          <w:rFonts w:ascii="Times New Roman" w:hAnsi="Times New Roman" w:cs="Times New Roman"/>
          <w:sz w:val="28"/>
          <w:szCs w:val="28"/>
          <w:shd w:val="clear" w:color="auto" w:fill="FFFFFF"/>
        </w:rPr>
        <w:t>книг.  Ребята побывали в удивительной сказочной стране, где вместо улиц — ряды книжных стеллажей, вместо этажей — книжные полки</w:t>
      </w:r>
      <w:r w:rsidR="003B7DBB" w:rsidRPr="003B7DB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35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у каждого дома своё название. Дети познакомились с жильцами города — литературными героями. </w:t>
      </w:r>
      <w:r w:rsidR="008819E9" w:rsidRPr="00F35D2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Start"/>
      <w:r w:rsidR="008819E9" w:rsidRPr="00F35D21">
        <w:rPr>
          <w:rFonts w:ascii="Times New Roman" w:hAnsi="Times New Roman" w:cs="Times New Roman"/>
          <w:sz w:val="28"/>
          <w:szCs w:val="28"/>
          <w:shd w:val="clear" w:color="auto" w:fill="FFFFFF"/>
        </w:rPr>
        <w:t>Волчок-серый</w:t>
      </w:r>
      <w:proofErr w:type="gramEnd"/>
      <w:r w:rsidR="008819E9" w:rsidRPr="00F35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чок» и Елена Премудрая провели</w:t>
      </w:r>
      <w:r w:rsidRPr="00F35D21">
        <w:rPr>
          <w:rFonts w:ascii="Times New Roman" w:hAnsi="Times New Roman" w:cs="Times New Roman"/>
          <w:sz w:val="28"/>
          <w:szCs w:val="28"/>
        </w:rPr>
        <w:t xml:space="preserve">  </w:t>
      </w:r>
      <w:r w:rsidRPr="00F35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курсию в «Сказочное Царство-Книжное Государство» и  </w:t>
      </w:r>
      <w:r w:rsidR="008819E9" w:rsidRPr="00F35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седу-игру по русским народным сказкам. Дети </w:t>
      </w:r>
      <w:r w:rsidR="008819E9" w:rsidRPr="00F35D2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гадывали загадки, угадывали сказки и сказочных персонажей</w:t>
      </w:r>
      <w:r w:rsidRPr="00F35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819E9" w:rsidRPr="00F35D21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е зн</w:t>
      </w:r>
      <w:r w:rsidRPr="00F35D21">
        <w:rPr>
          <w:rFonts w:ascii="Times New Roman" w:hAnsi="Times New Roman" w:cs="Times New Roman"/>
          <w:sz w:val="28"/>
          <w:szCs w:val="28"/>
          <w:shd w:val="clear" w:color="auto" w:fill="FFFFFF"/>
        </w:rPr>
        <w:t>акомство с библиотекой произвело</w:t>
      </w:r>
      <w:r w:rsidR="008819E9" w:rsidRPr="00F35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ошколят огромное впечатление. Уходить из библиотеки детям не хотелось, и они пообещали прийти в библиотеку вместе с родителями. </w:t>
      </w:r>
    </w:p>
    <w:p w:rsidR="0063380E" w:rsidRPr="00F35D21" w:rsidRDefault="00397084" w:rsidP="00F35D21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о сказкой, развитие эмоционального отношения к действиям и героям сказки, проводилось через чтение, рассказывание, беседы и вопросы по содержанию, рассматривание иллюстраций, видеозаписей. </w:t>
      </w:r>
      <w:proofErr w:type="gramStart"/>
      <w:r w:rsidR="00415A97" w:rsidRPr="00F35D21">
        <w:rPr>
          <w:rFonts w:ascii="Times New Roman" w:hAnsi="Times New Roman" w:cs="Times New Roman"/>
          <w:sz w:val="28"/>
          <w:szCs w:val="28"/>
        </w:rPr>
        <w:t xml:space="preserve">Результатом деятельности стало создание в группе необходимых условий по ознакомлению детей с русским народным  творчеством, </w:t>
      </w:r>
      <w:r w:rsidR="00E139CE" w:rsidRPr="00F35D21">
        <w:rPr>
          <w:rFonts w:ascii="Times New Roman" w:hAnsi="Times New Roman" w:cs="Times New Roman"/>
          <w:sz w:val="28"/>
          <w:szCs w:val="28"/>
        </w:rPr>
        <w:t xml:space="preserve">организовано взаимодействие с семьями воспитанников: </w:t>
      </w:r>
      <w:r w:rsidR="00D60B28" w:rsidRPr="00F35D21">
        <w:rPr>
          <w:rFonts w:ascii="Times New Roman" w:hAnsi="Times New Roman" w:cs="Times New Roman"/>
          <w:b/>
          <w:sz w:val="28"/>
          <w:szCs w:val="28"/>
        </w:rPr>
        <w:t xml:space="preserve">в группе была организована выставка  книг </w:t>
      </w:r>
      <w:r w:rsidR="00E139CE" w:rsidRPr="00F35D21">
        <w:rPr>
          <w:rFonts w:ascii="Times New Roman" w:hAnsi="Times New Roman" w:cs="Times New Roman"/>
          <w:b/>
          <w:sz w:val="28"/>
          <w:szCs w:val="28"/>
        </w:rPr>
        <w:t xml:space="preserve">сказок «Сказки на ночь» - </w:t>
      </w:r>
      <w:r w:rsidR="00D60B28" w:rsidRPr="00F35D21">
        <w:rPr>
          <w:rFonts w:ascii="Times New Roman" w:hAnsi="Times New Roman" w:cs="Times New Roman"/>
          <w:sz w:val="28"/>
          <w:szCs w:val="28"/>
        </w:rPr>
        <w:t xml:space="preserve"> дети</w:t>
      </w:r>
      <w:r w:rsidR="00E139CE" w:rsidRPr="00F35D21">
        <w:rPr>
          <w:rFonts w:ascii="Times New Roman" w:hAnsi="Times New Roman" w:cs="Times New Roman"/>
          <w:sz w:val="28"/>
          <w:szCs w:val="28"/>
        </w:rPr>
        <w:t xml:space="preserve"> с родителями </w:t>
      </w:r>
      <w:r w:rsidR="00D60B28" w:rsidRPr="00F35D21">
        <w:rPr>
          <w:rFonts w:ascii="Times New Roman" w:hAnsi="Times New Roman" w:cs="Times New Roman"/>
          <w:sz w:val="28"/>
          <w:szCs w:val="28"/>
        </w:rPr>
        <w:t xml:space="preserve"> принесли свои любимые книжки сказок</w:t>
      </w:r>
      <w:r w:rsidR="00E139CE" w:rsidRPr="00F35D21">
        <w:rPr>
          <w:rFonts w:ascii="Times New Roman" w:hAnsi="Times New Roman" w:cs="Times New Roman"/>
          <w:sz w:val="28"/>
          <w:szCs w:val="28"/>
        </w:rPr>
        <w:t xml:space="preserve"> из дома</w:t>
      </w:r>
      <w:r w:rsidR="00D60B28" w:rsidRPr="00F35D21">
        <w:rPr>
          <w:rFonts w:ascii="Times New Roman" w:hAnsi="Times New Roman" w:cs="Times New Roman"/>
          <w:sz w:val="28"/>
          <w:szCs w:val="28"/>
        </w:rPr>
        <w:t>,</w:t>
      </w:r>
      <w:r w:rsidR="00E139CE" w:rsidRPr="00F35D21">
        <w:rPr>
          <w:rFonts w:ascii="Times New Roman" w:hAnsi="Times New Roman" w:cs="Times New Roman"/>
          <w:sz w:val="28"/>
          <w:szCs w:val="28"/>
        </w:rPr>
        <w:t xml:space="preserve"> </w:t>
      </w:r>
      <w:r w:rsidR="00D60B28" w:rsidRPr="00F35D21">
        <w:rPr>
          <w:rFonts w:ascii="Times New Roman" w:hAnsi="Times New Roman" w:cs="Times New Roman"/>
          <w:sz w:val="28"/>
          <w:szCs w:val="28"/>
        </w:rPr>
        <w:t>все вмести</w:t>
      </w:r>
      <w:r w:rsidR="00EB5852" w:rsidRPr="00F35D21">
        <w:rPr>
          <w:rFonts w:ascii="Times New Roman" w:hAnsi="Times New Roman" w:cs="Times New Roman"/>
          <w:sz w:val="28"/>
          <w:szCs w:val="28"/>
        </w:rPr>
        <w:t xml:space="preserve">  рассматривали книги  и решали</w:t>
      </w:r>
      <w:r w:rsidR="00D60B28" w:rsidRPr="00F35D21">
        <w:rPr>
          <w:rFonts w:ascii="Times New Roman" w:hAnsi="Times New Roman" w:cs="Times New Roman"/>
          <w:sz w:val="28"/>
          <w:szCs w:val="28"/>
        </w:rPr>
        <w:t>,</w:t>
      </w:r>
      <w:r w:rsidR="00E139CE" w:rsidRPr="00F35D21">
        <w:rPr>
          <w:rFonts w:ascii="Times New Roman" w:hAnsi="Times New Roman" w:cs="Times New Roman"/>
          <w:sz w:val="28"/>
          <w:szCs w:val="28"/>
        </w:rPr>
        <w:t xml:space="preserve"> </w:t>
      </w:r>
      <w:r w:rsidR="00D60B28" w:rsidRPr="00F35D21">
        <w:rPr>
          <w:rFonts w:ascii="Times New Roman" w:hAnsi="Times New Roman" w:cs="Times New Roman"/>
          <w:sz w:val="28"/>
          <w:szCs w:val="28"/>
        </w:rPr>
        <w:t>какую книжку бу</w:t>
      </w:r>
      <w:r w:rsidR="00E139CE" w:rsidRPr="00F35D21">
        <w:rPr>
          <w:rFonts w:ascii="Times New Roman" w:hAnsi="Times New Roman" w:cs="Times New Roman"/>
          <w:sz w:val="28"/>
          <w:szCs w:val="28"/>
        </w:rPr>
        <w:t>дем читать перед  дневным  сном</w:t>
      </w:r>
      <w:r w:rsidR="00D60B28" w:rsidRPr="00F35D21">
        <w:rPr>
          <w:rFonts w:ascii="Times New Roman" w:hAnsi="Times New Roman" w:cs="Times New Roman"/>
          <w:sz w:val="28"/>
          <w:szCs w:val="28"/>
        </w:rPr>
        <w:t>,</w:t>
      </w:r>
      <w:r w:rsidR="00E139CE" w:rsidRPr="00F35D21">
        <w:rPr>
          <w:rFonts w:ascii="Times New Roman" w:hAnsi="Times New Roman" w:cs="Times New Roman"/>
          <w:sz w:val="28"/>
          <w:szCs w:val="28"/>
        </w:rPr>
        <w:t xml:space="preserve"> </w:t>
      </w:r>
      <w:r w:rsidR="00D60B28" w:rsidRPr="00F35D21">
        <w:rPr>
          <w:rFonts w:ascii="Times New Roman" w:hAnsi="Times New Roman" w:cs="Times New Roman"/>
          <w:sz w:val="28"/>
          <w:szCs w:val="28"/>
        </w:rPr>
        <w:t>в режимных моментах</w:t>
      </w:r>
      <w:r w:rsidR="00E139CE" w:rsidRPr="00F35D21">
        <w:rPr>
          <w:rFonts w:ascii="Times New Roman" w:hAnsi="Times New Roman" w:cs="Times New Roman"/>
          <w:sz w:val="28"/>
          <w:szCs w:val="28"/>
        </w:rPr>
        <w:t>, какую можно взять домой</w:t>
      </w:r>
      <w:proofErr w:type="gramEnd"/>
      <w:r w:rsidR="00E139CE" w:rsidRPr="00F35D21">
        <w:rPr>
          <w:rFonts w:ascii="Times New Roman" w:hAnsi="Times New Roman" w:cs="Times New Roman"/>
          <w:sz w:val="28"/>
          <w:szCs w:val="28"/>
        </w:rPr>
        <w:t xml:space="preserve"> почитать</w:t>
      </w:r>
      <w:r w:rsidR="00D60B28" w:rsidRPr="00F35D21">
        <w:rPr>
          <w:rFonts w:ascii="Times New Roman" w:hAnsi="Times New Roman" w:cs="Times New Roman"/>
          <w:sz w:val="28"/>
          <w:szCs w:val="28"/>
        </w:rPr>
        <w:t xml:space="preserve">. </w:t>
      </w:r>
      <w:r w:rsidR="00E139CE" w:rsidRPr="00F35D21">
        <w:rPr>
          <w:rFonts w:ascii="Times New Roman" w:hAnsi="Times New Roman" w:cs="Times New Roman"/>
          <w:sz w:val="28"/>
          <w:szCs w:val="28"/>
        </w:rPr>
        <w:t>С</w:t>
      </w:r>
      <w:r w:rsidR="00D60B28" w:rsidRPr="00F35D21">
        <w:rPr>
          <w:rFonts w:ascii="Times New Roman" w:hAnsi="Times New Roman" w:cs="Times New Roman"/>
          <w:sz w:val="28"/>
          <w:szCs w:val="28"/>
        </w:rPr>
        <w:t xml:space="preserve"> выставкой </w:t>
      </w:r>
      <w:r w:rsidR="00E139CE" w:rsidRPr="00F35D21">
        <w:rPr>
          <w:rFonts w:ascii="Times New Roman" w:hAnsi="Times New Roman" w:cs="Times New Roman"/>
          <w:sz w:val="28"/>
          <w:szCs w:val="28"/>
        </w:rPr>
        <w:t>познакомили малышей группы «</w:t>
      </w:r>
      <w:proofErr w:type="spellStart"/>
      <w:r w:rsidR="00D60B28" w:rsidRPr="00F35D21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E139CE" w:rsidRPr="00F35D21">
        <w:rPr>
          <w:rFonts w:ascii="Times New Roman" w:hAnsi="Times New Roman" w:cs="Times New Roman"/>
          <w:sz w:val="28"/>
          <w:szCs w:val="28"/>
        </w:rPr>
        <w:t>»</w:t>
      </w:r>
      <w:r w:rsidR="00D60B28" w:rsidRPr="00F35D21">
        <w:rPr>
          <w:rFonts w:ascii="Times New Roman" w:hAnsi="Times New Roman" w:cs="Times New Roman"/>
          <w:sz w:val="28"/>
          <w:szCs w:val="28"/>
        </w:rPr>
        <w:t>.</w:t>
      </w:r>
      <w:r w:rsidRPr="00F35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084" w:rsidRPr="00F35D21" w:rsidRDefault="00397084" w:rsidP="00F35D21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развития </w:t>
      </w:r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го </w:t>
      </w:r>
      <w:r w:rsidR="0015391E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е детьми сказки</w:t>
      </w:r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</w:t>
      </w:r>
      <w:r w:rsidR="002401C0" w:rsidRPr="00F35D21">
        <w:rPr>
          <w:rFonts w:ascii="Times New Roman" w:hAnsi="Times New Roman" w:cs="Times New Roman"/>
          <w:b/>
          <w:sz w:val="28"/>
          <w:szCs w:val="28"/>
        </w:rPr>
        <w:t>ель</w:t>
      </w:r>
      <w:r w:rsidR="00E139CE" w:rsidRPr="00F35D21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="002401C0" w:rsidRPr="00F35D21">
        <w:rPr>
          <w:rFonts w:ascii="Times New Roman" w:hAnsi="Times New Roman" w:cs="Times New Roman"/>
          <w:sz w:val="28"/>
          <w:szCs w:val="28"/>
        </w:rPr>
        <w:t>приобщение детей и родителей к культуре чтения худож</w:t>
      </w:r>
      <w:r w:rsidR="00E55781" w:rsidRPr="00F35D21">
        <w:rPr>
          <w:rFonts w:ascii="Times New Roman" w:hAnsi="Times New Roman" w:cs="Times New Roman"/>
          <w:sz w:val="28"/>
          <w:szCs w:val="28"/>
        </w:rPr>
        <w:t>ественной литературы, знакомства</w:t>
      </w:r>
      <w:r w:rsidR="002401C0" w:rsidRPr="00F35D21">
        <w:rPr>
          <w:rFonts w:ascii="Times New Roman" w:hAnsi="Times New Roman" w:cs="Times New Roman"/>
          <w:sz w:val="28"/>
          <w:szCs w:val="28"/>
        </w:rPr>
        <w:t xml:space="preserve"> с русскими</w:t>
      </w:r>
      <w:r w:rsidR="00E55781" w:rsidRPr="00F35D21">
        <w:rPr>
          <w:rFonts w:ascii="Times New Roman" w:hAnsi="Times New Roman" w:cs="Times New Roman"/>
          <w:sz w:val="28"/>
          <w:szCs w:val="28"/>
        </w:rPr>
        <w:t xml:space="preserve"> сказками и </w:t>
      </w:r>
      <w:r w:rsidR="00E139CE" w:rsidRPr="00F35D21">
        <w:rPr>
          <w:rFonts w:ascii="Times New Roman" w:hAnsi="Times New Roman" w:cs="Times New Roman"/>
          <w:sz w:val="28"/>
          <w:szCs w:val="28"/>
        </w:rPr>
        <w:t xml:space="preserve"> в</w:t>
      </w:r>
      <w:r w:rsidR="00E55781" w:rsidRPr="00F35D21">
        <w:rPr>
          <w:rFonts w:ascii="Times New Roman" w:hAnsi="Times New Roman" w:cs="Times New Roman"/>
          <w:sz w:val="28"/>
          <w:szCs w:val="28"/>
        </w:rPr>
        <w:t>озрождения</w:t>
      </w:r>
      <w:r w:rsidR="002401C0" w:rsidRPr="00F35D21">
        <w:rPr>
          <w:rFonts w:ascii="Times New Roman" w:hAnsi="Times New Roman" w:cs="Times New Roman"/>
          <w:sz w:val="28"/>
          <w:szCs w:val="28"/>
        </w:rPr>
        <w:t xml:space="preserve"> семейного чтения</w:t>
      </w:r>
      <w:r w:rsidR="00C7020A" w:rsidRPr="00F35D21">
        <w:rPr>
          <w:rFonts w:ascii="Times New Roman" w:hAnsi="Times New Roman" w:cs="Times New Roman"/>
          <w:sz w:val="28"/>
          <w:szCs w:val="28"/>
        </w:rPr>
        <w:t xml:space="preserve"> проводили, игры, викторины, совместную организованную деятельность, офор</w:t>
      </w:r>
      <w:r w:rsidR="00E55781" w:rsidRPr="00F35D21">
        <w:rPr>
          <w:rFonts w:ascii="Times New Roman" w:hAnsi="Times New Roman" w:cs="Times New Roman"/>
          <w:sz w:val="28"/>
          <w:szCs w:val="28"/>
        </w:rPr>
        <w:t xml:space="preserve">мляли </w:t>
      </w:r>
      <w:r w:rsidR="00C7020A" w:rsidRPr="00F35D21"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="00E55781" w:rsidRPr="00F35D21">
        <w:rPr>
          <w:rFonts w:ascii="Times New Roman" w:hAnsi="Times New Roman" w:cs="Times New Roman"/>
          <w:sz w:val="28"/>
          <w:szCs w:val="28"/>
        </w:rPr>
        <w:t>мобильные</w:t>
      </w:r>
      <w:r w:rsidR="00C7020A" w:rsidRPr="00F35D21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E55781" w:rsidRPr="00F35D21">
        <w:rPr>
          <w:rFonts w:ascii="Times New Roman" w:hAnsi="Times New Roman" w:cs="Times New Roman"/>
          <w:sz w:val="28"/>
          <w:szCs w:val="28"/>
        </w:rPr>
        <w:t xml:space="preserve"> и информационные стенды.</w:t>
      </w:r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яли содержании и беседах </w:t>
      </w:r>
      <w:proofErr w:type="gramStart"/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яли</w:t>
      </w:r>
      <w:proofErr w:type="gramEnd"/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ети поняли суть сказки и какое отношение возникло к героям, событиям и явлениям, через пересказ детьми содержания сказки, подвижные игры с персонажами сказок.</w:t>
      </w:r>
    </w:p>
    <w:p w:rsidR="00C7020A" w:rsidRPr="00F35D21" w:rsidRDefault="00C7020A" w:rsidP="00F35D21">
      <w:pPr>
        <w:shd w:val="clear" w:color="auto" w:fill="FFFFFF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D6C" w:rsidRPr="00F35D21" w:rsidRDefault="00E139CE" w:rsidP="00F35D2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5D21">
        <w:rPr>
          <w:rFonts w:ascii="Times New Roman" w:hAnsi="Times New Roman" w:cs="Times New Roman"/>
          <w:sz w:val="28"/>
          <w:szCs w:val="28"/>
        </w:rPr>
        <w:t>Целью</w:t>
      </w:r>
      <w:r w:rsidRPr="00F35D21">
        <w:rPr>
          <w:rFonts w:ascii="Times New Roman" w:hAnsi="Times New Roman" w:cs="Times New Roman"/>
          <w:b/>
          <w:sz w:val="28"/>
          <w:szCs w:val="28"/>
        </w:rPr>
        <w:t xml:space="preserve"> акции</w:t>
      </w:r>
      <w:r w:rsidR="00B45D6C" w:rsidRPr="00F35D21">
        <w:rPr>
          <w:rFonts w:ascii="Times New Roman" w:hAnsi="Times New Roman" w:cs="Times New Roman"/>
          <w:b/>
          <w:sz w:val="28"/>
          <w:szCs w:val="28"/>
        </w:rPr>
        <w:t xml:space="preserve"> «Чтение сказок  на мягких подушках»</w:t>
      </w:r>
      <w:r w:rsidRPr="00F35D21">
        <w:rPr>
          <w:rFonts w:ascii="Times New Roman" w:hAnsi="Times New Roman" w:cs="Times New Roman"/>
          <w:sz w:val="28"/>
          <w:szCs w:val="28"/>
        </w:rPr>
        <w:t xml:space="preserve"> </w:t>
      </w:r>
      <w:r w:rsidR="00B45D6C" w:rsidRPr="00F35D21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B45D6C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 атмосферы эмоционального комфорта и сняти</w:t>
      </w:r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пряженности  при закреплении</w:t>
      </w:r>
      <w:r w:rsidR="00B45D6C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с</w:t>
      </w:r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ок</w:t>
      </w:r>
      <w:r w:rsidR="00B45D6C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5D6C" w:rsidRPr="00F35D21">
        <w:rPr>
          <w:rFonts w:ascii="Times New Roman" w:hAnsi="Times New Roman" w:cs="Times New Roman"/>
          <w:sz w:val="28"/>
          <w:szCs w:val="28"/>
        </w:rPr>
        <w:t xml:space="preserve"> Воспитанники из дома приносили иллюстрированные сказки и сами</w:t>
      </w:r>
      <w:r w:rsidRPr="00F35D21">
        <w:rPr>
          <w:rFonts w:ascii="Times New Roman" w:hAnsi="Times New Roman" w:cs="Times New Roman"/>
          <w:sz w:val="28"/>
          <w:szCs w:val="28"/>
        </w:rPr>
        <w:t>,</w:t>
      </w:r>
      <w:r w:rsidR="00B45D6C" w:rsidRPr="00F35D21">
        <w:rPr>
          <w:rFonts w:ascii="Times New Roman" w:hAnsi="Times New Roman" w:cs="Times New Roman"/>
          <w:sz w:val="28"/>
          <w:szCs w:val="28"/>
        </w:rPr>
        <w:t xml:space="preserve"> или с помощью воспитателей</w:t>
      </w:r>
      <w:r w:rsidRPr="00F35D21">
        <w:rPr>
          <w:rFonts w:ascii="Times New Roman" w:hAnsi="Times New Roman" w:cs="Times New Roman"/>
          <w:sz w:val="28"/>
          <w:szCs w:val="28"/>
        </w:rPr>
        <w:t>,</w:t>
      </w:r>
      <w:r w:rsidR="00B45D6C" w:rsidRPr="00F35D21">
        <w:rPr>
          <w:rFonts w:ascii="Times New Roman" w:hAnsi="Times New Roman" w:cs="Times New Roman"/>
          <w:sz w:val="28"/>
          <w:szCs w:val="28"/>
        </w:rPr>
        <w:t xml:space="preserve"> </w:t>
      </w:r>
      <w:r w:rsidRPr="00F35D21">
        <w:rPr>
          <w:rFonts w:ascii="Times New Roman" w:hAnsi="Times New Roman" w:cs="Times New Roman"/>
          <w:sz w:val="28"/>
          <w:szCs w:val="28"/>
        </w:rPr>
        <w:t>знакомили  друзей со сказкой</w:t>
      </w:r>
      <w:r w:rsidR="00B45D6C" w:rsidRPr="00F35D21">
        <w:rPr>
          <w:rFonts w:ascii="Times New Roman" w:hAnsi="Times New Roman" w:cs="Times New Roman"/>
          <w:sz w:val="28"/>
          <w:szCs w:val="28"/>
        </w:rPr>
        <w:t>, а располагались они на  мягких подушках.</w:t>
      </w:r>
    </w:p>
    <w:p w:rsidR="00FC182B" w:rsidRPr="00F35D21" w:rsidRDefault="00E139CE" w:rsidP="00F35D2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5D21">
        <w:rPr>
          <w:rFonts w:ascii="Times New Roman" w:hAnsi="Times New Roman" w:cs="Times New Roman"/>
          <w:b/>
          <w:sz w:val="28"/>
          <w:szCs w:val="28"/>
        </w:rPr>
        <w:t xml:space="preserve"> При проведении акции</w:t>
      </w:r>
      <w:r w:rsidR="00FC182B" w:rsidRPr="00F35D21">
        <w:rPr>
          <w:rFonts w:ascii="Times New Roman" w:hAnsi="Times New Roman" w:cs="Times New Roman"/>
          <w:b/>
          <w:sz w:val="28"/>
          <w:szCs w:val="28"/>
        </w:rPr>
        <w:t xml:space="preserve"> «Что такое диафильм?»</w:t>
      </w:r>
      <w:r w:rsidRPr="00F35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20A" w:rsidRPr="00F35D21">
        <w:rPr>
          <w:rFonts w:ascii="Times New Roman" w:hAnsi="Times New Roman" w:cs="Times New Roman"/>
          <w:sz w:val="28"/>
          <w:szCs w:val="28"/>
        </w:rPr>
        <w:t>по</w:t>
      </w:r>
      <w:r w:rsidR="00FC182B" w:rsidRPr="00F35D21">
        <w:rPr>
          <w:rFonts w:ascii="Times New Roman" w:hAnsi="Times New Roman" w:cs="Times New Roman"/>
          <w:sz w:val="28"/>
          <w:szCs w:val="28"/>
        </w:rPr>
        <w:t>знакомились с тем</w:t>
      </w:r>
      <w:r w:rsidR="00C7020A" w:rsidRPr="00F35D21">
        <w:rPr>
          <w:rFonts w:ascii="Times New Roman" w:hAnsi="Times New Roman" w:cs="Times New Roman"/>
          <w:sz w:val="28"/>
          <w:szCs w:val="28"/>
        </w:rPr>
        <w:t>,</w:t>
      </w:r>
      <w:r w:rsidR="00FC182B" w:rsidRPr="00F35D21">
        <w:rPr>
          <w:rFonts w:ascii="Times New Roman" w:hAnsi="Times New Roman" w:cs="Times New Roman"/>
          <w:sz w:val="28"/>
          <w:szCs w:val="28"/>
        </w:rPr>
        <w:t xml:space="preserve"> как  мамы и бабушки смотрели сказки</w:t>
      </w:r>
      <w:r w:rsidR="00C7020A" w:rsidRPr="00F35D21">
        <w:rPr>
          <w:rFonts w:ascii="Times New Roman" w:hAnsi="Times New Roman" w:cs="Times New Roman"/>
          <w:sz w:val="28"/>
          <w:szCs w:val="28"/>
        </w:rPr>
        <w:t>,</w:t>
      </w:r>
      <w:r w:rsidR="00FC182B" w:rsidRPr="00F35D21">
        <w:rPr>
          <w:rFonts w:ascii="Times New Roman" w:hAnsi="Times New Roman" w:cs="Times New Roman"/>
          <w:sz w:val="28"/>
          <w:szCs w:val="28"/>
        </w:rPr>
        <w:t xml:space="preserve"> с  филь</w:t>
      </w:r>
      <w:r w:rsidR="00C7020A" w:rsidRPr="00F35D21">
        <w:rPr>
          <w:rFonts w:ascii="Times New Roman" w:hAnsi="Times New Roman" w:cs="Times New Roman"/>
          <w:sz w:val="28"/>
          <w:szCs w:val="28"/>
        </w:rPr>
        <w:t>москопом и пленками-диафильмами</w:t>
      </w:r>
      <w:r w:rsidR="00FC182B" w:rsidRPr="00F35D21">
        <w:rPr>
          <w:rFonts w:ascii="Times New Roman" w:hAnsi="Times New Roman" w:cs="Times New Roman"/>
          <w:sz w:val="28"/>
          <w:szCs w:val="28"/>
        </w:rPr>
        <w:t xml:space="preserve">, </w:t>
      </w:r>
      <w:r w:rsidR="00C7020A" w:rsidRPr="00F35D21">
        <w:rPr>
          <w:rFonts w:ascii="Times New Roman" w:hAnsi="Times New Roman" w:cs="Times New Roman"/>
          <w:sz w:val="28"/>
          <w:szCs w:val="28"/>
        </w:rPr>
        <w:t>смотрели  диафильмы</w:t>
      </w:r>
      <w:r w:rsidR="00FC182B" w:rsidRPr="00F35D21">
        <w:rPr>
          <w:rFonts w:ascii="Times New Roman" w:hAnsi="Times New Roman" w:cs="Times New Roman"/>
          <w:sz w:val="28"/>
          <w:szCs w:val="28"/>
        </w:rPr>
        <w:t>.</w:t>
      </w:r>
      <w:r w:rsidR="00F54E76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крепления знаний использовали дидактические игры ( Отгадай мою сказку”, “Один начинает – другой продолжает”, “Откуда я?” (описание героев</w:t>
      </w:r>
      <w:proofErr w:type="gramStart"/>
      <w:r w:rsidR="00F54E76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)н</w:t>
      </w:r>
      <w:proofErr w:type="gramEnd"/>
      <w:r w:rsidR="00F54E76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атериале знакомых сказок) .</w:t>
      </w:r>
    </w:p>
    <w:p w:rsidR="00F54E76" w:rsidRPr="00F35D21" w:rsidRDefault="00B032B8" w:rsidP="00F35D21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21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научить узнавать персонажей сказок, пересказывать содержание, высказывать свое отношение к героям сказки,</w:t>
      </w:r>
      <w:r w:rsidRPr="00F35D21">
        <w:rPr>
          <w:rFonts w:ascii="Times New Roman" w:hAnsi="Times New Roman" w:cs="Times New Roman"/>
          <w:sz w:val="28"/>
          <w:szCs w:val="28"/>
        </w:rPr>
        <w:t xml:space="preserve"> обогащать и расширять словарный запас детей провели </w:t>
      </w:r>
      <w:r w:rsidR="00B45D6C" w:rsidRPr="00F35D21">
        <w:rPr>
          <w:rFonts w:ascii="Times New Roman" w:hAnsi="Times New Roman" w:cs="Times New Roman"/>
          <w:b/>
          <w:sz w:val="28"/>
          <w:szCs w:val="28"/>
        </w:rPr>
        <w:t>Викторины «Знатоки Сказок»</w:t>
      </w:r>
      <w:r w:rsidRPr="00F35D2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E55781" w:rsidRPr="00F35D21">
        <w:rPr>
          <w:rFonts w:ascii="Times New Roman" w:hAnsi="Times New Roman" w:cs="Times New Roman"/>
          <w:b/>
          <w:sz w:val="28"/>
          <w:szCs w:val="28"/>
        </w:rPr>
        <w:t xml:space="preserve"> «В гостях у дедушки</w:t>
      </w:r>
      <w:r w:rsidR="00B45D6C" w:rsidRPr="00F35D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45D6C" w:rsidRPr="00F35D21">
        <w:rPr>
          <w:rFonts w:ascii="Times New Roman" w:hAnsi="Times New Roman" w:cs="Times New Roman"/>
          <w:b/>
          <w:sz w:val="28"/>
          <w:szCs w:val="28"/>
        </w:rPr>
        <w:t>Корнея»</w:t>
      </w:r>
      <w:r w:rsidR="00F54E76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proofErr w:type="spellEnd"/>
      <w:r w:rsidR="00F54E76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ое вечерние развлечения.</w:t>
      </w:r>
    </w:p>
    <w:p w:rsidR="0015391E" w:rsidRPr="00F35D21" w:rsidRDefault="00C7020A" w:rsidP="00F35D21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2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032B8" w:rsidRPr="00F35D21">
        <w:rPr>
          <w:rFonts w:ascii="Times New Roman" w:hAnsi="Times New Roman" w:cs="Times New Roman"/>
          <w:sz w:val="28"/>
          <w:szCs w:val="28"/>
        </w:rPr>
        <w:tab/>
      </w:r>
      <w:r w:rsidR="00F54E76" w:rsidRPr="00F35D21">
        <w:rPr>
          <w:rFonts w:ascii="Times New Roman" w:hAnsi="Times New Roman" w:cs="Times New Roman"/>
          <w:sz w:val="28"/>
          <w:szCs w:val="28"/>
        </w:rPr>
        <w:t xml:space="preserve"> Учили детей </w:t>
      </w:r>
      <w:r w:rsidR="00F54E76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своё отношение, навыки сопереживания, сочувствия к судьбе и поступкам героев сказки, событиям и воплощать</w:t>
      </w:r>
      <w:r w:rsidR="0015391E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ереживания в прод</w:t>
      </w:r>
      <w:r w:rsidR="00F54E76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тивной деятельности</w:t>
      </w:r>
      <w:r w:rsidR="0015391E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A35DE" w:rsidRPr="00F35D21" w:rsidRDefault="00C7020A" w:rsidP="00F35D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D21">
        <w:rPr>
          <w:rFonts w:ascii="Times New Roman" w:hAnsi="Times New Roman" w:cs="Times New Roman"/>
          <w:sz w:val="28"/>
          <w:szCs w:val="28"/>
        </w:rPr>
        <w:t xml:space="preserve">С </w:t>
      </w:r>
      <w:r w:rsidR="005A17C1" w:rsidRPr="00F35D21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я</w:t>
      </w:r>
      <w:r w:rsidR="00D2154A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ей, родителей   </w:t>
      </w:r>
      <w:r w:rsidR="00F54E76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54A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местную деятельнос</w:t>
      </w:r>
      <w:r w:rsidR="00CE1971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46798C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</w:t>
      </w:r>
      <w:r w:rsidR="005A17C1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98C" w:rsidRPr="00F35D21">
        <w:rPr>
          <w:rFonts w:ascii="Times New Roman" w:hAnsi="Times New Roman" w:cs="Times New Roman"/>
          <w:b/>
          <w:sz w:val="28"/>
          <w:szCs w:val="28"/>
        </w:rPr>
        <w:t>Вернисаж  «</w:t>
      </w:r>
      <w:r w:rsidRPr="00F35D21">
        <w:rPr>
          <w:rFonts w:ascii="Times New Roman" w:hAnsi="Times New Roman" w:cs="Times New Roman"/>
          <w:b/>
          <w:sz w:val="28"/>
          <w:szCs w:val="28"/>
        </w:rPr>
        <w:t>Наши любимые сказки»</w:t>
      </w:r>
      <w:r w:rsidR="005A17C1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1971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7C1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ернисаж были </w:t>
      </w:r>
      <w:r w:rsidR="007A35DE" w:rsidRPr="00F35D21">
        <w:rPr>
          <w:rFonts w:ascii="Times New Roman" w:hAnsi="Times New Roman" w:cs="Times New Roman"/>
          <w:sz w:val="28"/>
          <w:szCs w:val="28"/>
        </w:rPr>
        <w:t>при</w:t>
      </w:r>
      <w:r w:rsidR="005A17C1" w:rsidRPr="00F35D21">
        <w:rPr>
          <w:rFonts w:ascii="Times New Roman" w:hAnsi="Times New Roman" w:cs="Times New Roman"/>
          <w:sz w:val="28"/>
          <w:szCs w:val="28"/>
        </w:rPr>
        <w:t>глашены</w:t>
      </w:r>
      <w:r w:rsidR="0046798C" w:rsidRPr="00F35D21">
        <w:rPr>
          <w:rFonts w:ascii="Times New Roman" w:hAnsi="Times New Roman" w:cs="Times New Roman"/>
          <w:sz w:val="28"/>
          <w:szCs w:val="28"/>
        </w:rPr>
        <w:t xml:space="preserve"> воспитанники </w:t>
      </w:r>
      <w:r w:rsidR="005A17C1" w:rsidRPr="00F35D21">
        <w:rPr>
          <w:rFonts w:ascii="Times New Roman" w:hAnsi="Times New Roman" w:cs="Times New Roman"/>
          <w:sz w:val="28"/>
          <w:szCs w:val="28"/>
        </w:rPr>
        <w:t xml:space="preserve"> </w:t>
      </w:r>
      <w:r w:rsidR="007A35DE" w:rsidRPr="00F35D21">
        <w:rPr>
          <w:rFonts w:ascii="Times New Roman" w:hAnsi="Times New Roman" w:cs="Times New Roman"/>
          <w:sz w:val="28"/>
          <w:szCs w:val="28"/>
        </w:rPr>
        <w:t xml:space="preserve"> группы «</w:t>
      </w:r>
      <w:proofErr w:type="spellStart"/>
      <w:r w:rsidR="007A35DE" w:rsidRPr="00F35D21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7A35DE" w:rsidRPr="00F35D21">
        <w:rPr>
          <w:rFonts w:ascii="Times New Roman" w:hAnsi="Times New Roman" w:cs="Times New Roman"/>
          <w:sz w:val="28"/>
          <w:szCs w:val="28"/>
        </w:rPr>
        <w:t>»</w:t>
      </w:r>
      <w:r w:rsidR="0046798C" w:rsidRPr="00F35D21">
        <w:rPr>
          <w:rFonts w:ascii="Times New Roman" w:hAnsi="Times New Roman" w:cs="Times New Roman"/>
          <w:sz w:val="28"/>
          <w:szCs w:val="28"/>
        </w:rPr>
        <w:t xml:space="preserve">, которым </w:t>
      </w:r>
      <w:r w:rsidR="005A17C1" w:rsidRPr="00F35D21">
        <w:rPr>
          <w:rFonts w:ascii="Times New Roman" w:hAnsi="Times New Roman" w:cs="Times New Roman"/>
          <w:sz w:val="28"/>
          <w:szCs w:val="28"/>
        </w:rPr>
        <w:t xml:space="preserve"> дети</w:t>
      </w:r>
      <w:r w:rsidR="001811CD" w:rsidRPr="00F35D21">
        <w:rPr>
          <w:rFonts w:ascii="Times New Roman" w:hAnsi="Times New Roman" w:cs="Times New Roman"/>
          <w:sz w:val="28"/>
          <w:szCs w:val="28"/>
        </w:rPr>
        <w:t xml:space="preserve"> с удовольствием  демонстрировали сво</w:t>
      </w:r>
      <w:r w:rsidR="00E55781" w:rsidRPr="00F35D21">
        <w:rPr>
          <w:rFonts w:ascii="Times New Roman" w:hAnsi="Times New Roman" w:cs="Times New Roman"/>
          <w:sz w:val="28"/>
          <w:szCs w:val="28"/>
        </w:rPr>
        <w:t>и иллюстрации из любимых сказок</w:t>
      </w:r>
      <w:r w:rsidR="001811CD" w:rsidRPr="00F35D21">
        <w:rPr>
          <w:rFonts w:ascii="Times New Roman" w:hAnsi="Times New Roman" w:cs="Times New Roman"/>
          <w:sz w:val="28"/>
          <w:szCs w:val="28"/>
        </w:rPr>
        <w:t>,</w:t>
      </w:r>
      <w:r w:rsidR="0046798C" w:rsidRPr="00F35D21">
        <w:rPr>
          <w:rFonts w:ascii="Times New Roman" w:hAnsi="Times New Roman" w:cs="Times New Roman"/>
          <w:sz w:val="28"/>
          <w:szCs w:val="28"/>
        </w:rPr>
        <w:t xml:space="preserve"> </w:t>
      </w:r>
      <w:r w:rsidR="001811CD" w:rsidRPr="00F35D21">
        <w:rPr>
          <w:rFonts w:ascii="Times New Roman" w:hAnsi="Times New Roman" w:cs="Times New Roman"/>
          <w:sz w:val="28"/>
          <w:szCs w:val="28"/>
        </w:rPr>
        <w:t>которые рисовали вмести с членами семьи</w:t>
      </w:r>
      <w:r w:rsidR="0046798C" w:rsidRPr="00F35D21">
        <w:rPr>
          <w:rFonts w:ascii="Times New Roman" w:hAnsi="Times New Roman" w:cs="Times New Roman"/>
          <w:sz w:val="28"/>
          <w:szCs w:val="28"/>
        </w:rPr>
        <w:t>.</w:t>
      </w:r>
      <w:r w:rsidR="001811CD" w:rsidRPr="00F35D21">
        <w:rPr>
          <w:rFonts w:ascii="Times New Roman" w:hAnsi="Times New Roman" w:cs="Times New Roman"/>
          <w:sz w:val="28"/>
          <w:szCs w:val="28"/>
        </w:rPr>
        <w:t xml:space="preserve">  </w:t>
      </w:r>
      <w:r w:rsidR="00A717E5" w:rsidRPr="00F35D21">
        <w:rPr>
          <w:rFonts w:ascii="Times New Roman" w:hAnsi="Times New Roman" w:cs="Times New Roman"/>
          <w:sz w:val="28"/>
          <w:szCs w:val="28"/>
        </w:rPr>
        <w:t xml:space="preserve"> По окончанию вернисажа  иллюстрации были </w:t>
      </w:r>
      <w:r w:rsidR="0046798C" w:rsidRPr="00F35D21">
        <w:rPr>
          <w:rFonts w:ascii="Times New Roman" w:hAnsi="Times New Roman" w:cs="Times New Roman"/>
          <w:sz w:val="28"/>
          <w:szCs w:val="28"/>
        </w:rPr>
        <w:t>с</w:t>
      </w:r>
      <w:r w:rsidR="00A717E5" w:rsidRPr="00F35D21">
        <w:rPr>
          <w:rFonts w:ascii="Times New Roman" w:hAnsi="Times New Roman" w:cs="Times New Roman"/>
          <w:sz w:val="28"/>
          <w:szCs w:val="28"/>
        </w:rPr>
        <w:t xml:space="preserve">брошюрованы в одну </w:t>
      </w:r>
      <w:r w:rsidR="00A717E5" w:rsidRPr="00F35D21">
        <w:rPr>
          <w:rFonts w:ascii="Times New Roman" w:hAnsi="Times New Roman" w:cs="Times New Roman"/>
          <w:b/>
          <w:sz w:val="28"/>
          <w:szCs w:val="28"/>
        </w:rPr>
        <w:t>большую книгу «Добро пожаловать в сказку»</w:t>
      </w:r>
      <w:r w:rsidR="00A717E5" w:rsidRPr="00F35D21">
        <w:rPr>
          <w:rFonts w:ascii="Times New Roman" w:hAnsi="Times New Roman" w:cs="Times New Roman"/>
          <w:sz w:val="28"/>
          <w:szCs w:val="28"/>
        </w:rPr>
        <w:t>,</w:t>
      </w:r>
      <w:r w:rsidR="0046798C" w:rsidRPr="00F35D21">
        <w:rPr>
          <w:rFonts w:ascii="Times New Roman" w:hAnsi="Times New Roman" w:cs="Times New Roman"/>
          <w:sz w:val="28"/>
          <w:szCs w:val="28"/>
        </w:rPr>
        <w:t xml:space="preserve"> </w:t>
      </w:r>
      <w:r w:rsidR="00A717E5" w:rsidRPr="00F35D21">
        <w:rPr>
          <w:rFonts w:ascii="Times New Roman" w:hAnsi="Times New Roman" w:cs="Times New Roman"/>
          <w:sz w:val="28"/>
          <w:szCs w:val="28"/>
        </w:rPr>
        <w:t>кот</w:t>
      </w:r>
      <w:r w:rsidR="0046798C" w:rsidRPr="00F35D21">
        <w:rPr>
          <w:rFonts w:ascii="Times New Roman" w:hAnsi="Times New Roman" w:cs="Times New Roman"/>
          <w:sz w:val="28"/>
          <w:szCs w:val="28"/>
        </w:rPr>
        <w:t>орую дети с удовольствием вместе</w:t>
      </w:r>
      <w:r w:rsidR="00A717E5" w:rsidRPr="00F35D21">
        <w:rPr>
          <w:rFonts w:ascii="Times New Roman" w:hAnsi="Times New Roman" w:cs="Times New Roman"/>
          <w:sz w:val="28"/>
          <w:szCs w:val="28"/>
        </w:rPr>
        <w:t xml:space="preserve">  рассматривают.</w:t>
      </w:r>
    </w:p>
    <w:p w:rsidR="0015391E" w:rsidRPr="00F35D21" w:rsidRDefault="0015391E" w:rsidP="00F35D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ая работа с родителями.</w:t>
      </w:r>
    </w:p>
    <w:p w:rsidR="0015391E" w:rsidRPr="00F35D21" w:rsidRDefault="0015391E" w:rsidP="00F35D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 родительское собрание «Сказка ложь – да в ней намек.» (познакомили с предметно-развивающей средой группы, составили план посещений театральных пятниц.</w:t>
      </w:r>
      <w:proofErr w:type="gramStart"/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</w:p>
    <w:p w:rsidR="0015391E" w:rsidRPr="00F35D21" w:rsidRDefault="0015391E" w:rsidP="00F35D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ли родителей о том, какие сказки входят в круг чтения детей 5-го года жизни. Информацию представляем в уголке для родителей в виде списков литературных произведений с указанием, что будем читать в детском саду, и что рекомендуется для домашнего чтения.</w:t>
      </w:r>
    </w:p>
    <w:p w:rsidR="0015391E" w:rsidRPr="00F35D21" w:rsidRDefault="0015391E" w:rsidP="00F35D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голке для родителей помещаем советы, пожелания по поводу того, как организовать чтение ребенка в домашних условиях, под такими рубриками: «Личная библиотека вашего ребенка», «Сказка в жизни ребенка», «Как и </w:t>
      </w:r>
      <w:proofErr w:type="gramStart"/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proofErr w:type="gramEnd"/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вать сказки», «О чем и как беседовать с детьми после чтения»</w:t>
      </w:r>
      <w:r w:rsidRPr="00F35D2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;</w:t>
      </w:r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 «Книги и театр», «Народные сказки», «Читаем и играем», «Рисуем сказку» и др.</w:t>
      </w:r>
    </w:p>
    <w:p w:rsidR="0015391E" w:rsidRPr="00F35D21" w:rsidRDefault="0015391E" w:rsidP="00F35D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 индивидуальные консультации и беседы с родителями на  темы: «Как подружить ребенка с книгой», «Особенности чтения сказок о животных», «Сказка, как средство нравственного воспитания ребенка»,  «Воспитание и книги».</w:t>
      </w:r>
    </w:p>
    <w:p w:rsidR="0015391E" w:rsidRPr="00F35D21" w:rsidRDefault="0015391E" w:rsidP="00F35D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родителями пополнили библиотеку группы новыми красочными книгами с русскими народными сказками, дисками для прослушивания, также родители, у которых </w:t>
      </w:r>
      <w:proofErr w:type="gramStart"/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лись книги их детства приносили</w:t>
      </w:r>
      <w:proofErr w:type="gramEnd"/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у, пополнили театральный уголок пальчиковым театром из ниток ко всем русским народным сказкам по нашему возрасту. Осуществили проект «Книжка своими руками»</w:t>
      </w:r>
    </w:p>
    <w:p w:rsidR="0015391E" w:rsidRPr="00F35D21" w:rsidRDefault="0015391E" w:rsidP="00F35D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олезны подготовленные совместно с родителями досуги для детей на литературные темы: игра викторина «В гостях у сказки», «Что? Где? Когда?», «В стране добра и зла».</w:t>
      </w:r>
    </w:p>
    <w:p w:rsidR="0015391E" w:rsidRPr="00F35D21" w:rsidRDefault="0015391E" w:rsidP="00F35D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родителями устраиваем выставки работ детей и родителей: «Наши любимые сказки», «Зимние сказки», «Цветные сказки».</w:t>
      </w:r>
    </w:p>
    <w:p w:rsidR="0015391E" w:rsidRPr="00F35D21" w:rsidRDefault="0015391E" w:rsidP="00F35D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нь Матери организовали конкурс «Бабушкин пирог» и для всех гостей дети показали сказку «Где ты, ласковая мама?», к празднику 8 марта показали сказку «Колобок на новый лад» — сказку переделывали вместе с детьми.</w:t>
      </w:r>
    </w:p>
    <w:p w:rsidR="0015391E" w:rsidRPr="00F35D21" w:rsidRDefault="0015391E" w:rsidP="00F35D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5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уществили проект «Книжка – своими руками»</w:t>
      </w:r>
    </w:p>
    <w:p w:rsidR="0015391E" w:rsidRPr="00F35D21" w:rsidRDefault="0015391E" w:rsidP="00F35D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сю работу по развитию у дошкольников нравственных каче</w:t>
      </w:r>
      <w:proofErr w:type="gramStart"/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ср</w:t>
      </w:r>
      <w:proofErr w:type="gramEnd"/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вами сказки провожу совместно с родителями</w:t>
      </w:r>
      <w:r w:rsidRPr="00F35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15391E" w:rsidRPr="00F35D21" w:rsidRDefault="0015391E" w:rsidP="00F35D2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5D6C" w:rsidRPr="00F35D21" w:rsidRDefault="00CC2076" w:rsidP="00F35D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2B8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оспитания ценности и значимости</w:t>
      </w:r>
      <w:r w:rsidR="0046798C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го творчества детей и родителей</w:t>
      </w:r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</w:t>
      </w:r>
      <w:r w:rsidR="0046798C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D21">
        <w:rPr>
          <w:rFonts w:ascii="Times New Roman" w:hAnsi="Times New Roman" w:cs="Times New Roman"/>
          <w:b/>
          <w:sz w:val="28"/>
          <w:szCs w:val="28"/>
        </w:rPr>
        <w:t>м</w:t>
      </w:r>
      <w:r w:rsidR="00B45D6C" w:rsidRPr="00F35D21">
        <w:rPr>
          <w:rFonts w:ascii="Times New Roman" w:hAnsi="Times New Roman" w:cs="Times New Roman"/>
          <w:b/>
          <w:sz w:val="28"/>
          <w:szCs w:val="28"/>
        </w:rPr>
        <w:t>астер –</w:t>
      </w:r>
      <w:r w:rsidRPr="00F35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D6C" w:rsidRPr="00F35D21">
        <w:rPr>
          <w:rFonts w:ascii="Times New Roman" w:hAnsi="Times New Roman" w:cs="Times New Roman"/>
          <w:b/>
          <w:sz w:val="28"/>
          <w:szCs w:val="28"/>
        </w:rPr>
        <w:t>класс  с родителями</w:t>
      </w:r>
      <w:r w:rsidR="00B45D6C" w:rsidRPr="00F35D21">
        <w:rPr>
          <w:rFonts w:ascii="Times New Roman" w:hAnsi="Times New Roman" w:cs="Times New Roman"/>
          <w:sz w:val="28"/>
          <w:szCs w:val="28"/>
        </w:rPr>
        <w:t xml:space="preserve"> «Изготовление  сказочных героев</w:t>
      </w:r>
      <w:r w:rsidRPr="00F35D21">
        <w:rPr>
          <w:rFonts w:ascii="Times New Roman" w:hAnsi="Times New Roman" w:cs="Times New Roman"/>
          <w:sz w:val="28"/>
          <w:szCs w:val="28"/>
        </w:rPr>
        <w:t xml:space="preserve"> - конусная  техника</w:t>
      </w:r>
      <w:r w:rsidR="00B45D6C" w:rsidRPr="00F35D21">
        <w:rPr>
          <w:rFonts w:ascii="Times New Roman" w:hAnsi="Times New Roman" w:cs="Times New Roman"/>
          <w:sz w:val="28"/>
          <w:szCs w:val="28"/>
        </w:rPr>
        <w:t>»</w:t>
      </w:r>
      <w:r w:rsidRPr="00F35D21">
        <w:rPr>
          <w:rFonts w:ascii="Times New Roman" w:hAnsi="Times New Roman" w:cs="Times New Roman"/>
          <w:sz w:val="28"/>
          <w:szCs w:val="28"/>
        </w:rPr>
        <w:t>, изготовили конусных героев сказки</w:t>
      </w:r>
      <w:r w:rsidR="00B032B8" w:rsidRPr="00F35D21">
        <w:rPr>
          <w:rFonts w:ascii="Times New Roman" w:hAnsi="Times New Roman" w:cs="Times New Roman"/>
          <w:sz w:val="28"/>
          <w:szCs w:val="28"/>
        </w:rPr>
        <w:t xml:space="preserve"> </w:t>
      </w:r>
      <w:r w:rsidR="00B032B8" w:rsidRPr="00F35D2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B032B8" w:rsidRPr="00F35D21">
        <w:rPr>
          <w:rFonts w:ascii="Times New Roman" w:hAnsi="Times New Roman" w:cs="Times New Roman"/>
          <w:b/>
          <w:sz w:val="28"/>
          <w:szCs w:val="28"/>
        </w:rPr>
        <w:t>Заюшкина</w:t>
      </w:r>
      <w:proofErr w:type="spellEnd"/>
      <w:r w:rsidR="00B032B8" w:rsidRPr="00F35D21">
        <w:rPr>
          <w:rFonts w:ascii="Times New Roman" w:hAnsi="Times New Roman" w:cs="Times New Roman"/>
          <w:b/>
          <w:sz w:val="28"/>
          <w:szCs w:val="28"/>
        </w:rPr>
        <w:t xml:space="preserve"> избушка».</w:t>
      </w:r>
      <w:r w:rsidR="00B032B8" w:rsidRPr="00F35D21">
        <w:rPr>
          <w:rFonts w:ascii="Times New Roman" w:hAnsi="Times New Roman" w:cs="Times New Roman"/>
          <w:sz w:val="28"/>
          <w:szCs w:val="28"/>
        </w:rPr>
        <w:t xml:space="preserve"> </w:t>
      </w:r>
      <w:r w:rsidRPr="00F35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24F" w:rsidRPr="00F35D21" w:rsidRDefault="0072224F" w:rsidP="00F35D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224F" w:rsidRPr="00F35D21" w:rsidRDefault="0072224F" w:rsidP="00F35D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391E" w:rsidRPr="00F35D21" w:rsidRDefault="0015391E" w:rsidP="00F35D2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3380E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</w:t>
      </w:r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63380E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</w:t>
      </w:r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72224F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ыгрывании сюжетов из сказок, игр драматизаций, театрализованных, творческих игр, что способствует развитию симпатии и пониманию нравственных уроков сказки, умению оценивать поступки героев и окружающих людей.</w:t>
      </w:r>
      <w:r w:rsidRPr="00F35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2224F" w:rsidRPr="00F35D21" w:rsidRDefault="0015391E" w:rsidP="00F35D21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D21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</w:t>
      </w:r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</w:t>
      </w:r>
      <w:r w:rsidR="0063380E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лост</w:t>
      </w:r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и, уверенности в своих силах, самостоятельности, артистичности</w:t>
      </w:r>
      <w:r w:rsidR="0063380E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5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репления  умения использовать разные виды театров (пальчиковый, театр картинок, настольный)  при передаче содержания сказки,  умения использовать средства выразительности (мимику, интонации, движения) организовали  </w:t>
      </w:r>
      <w:r w:rsidRPr="00F35D21">
        <w:rPr>
          <w:rFonts w:ascii="Times New Roman" w:hAnsi="Times New Roman" w:cs="Times New Roman"/>
          <w:b/>
          <w:sz w:val="28"/>
          <w:szCs w:val="28"/>
        </w:rPr>
        <w:t>с детьми  инсценировку сказки «Репка» и театрализованную  постановку  сказки «Колобок»</w:t>
      </w:r>
      <w:r w:rsidRPr="00F35D21">
        <w:rPr>
          <w:rFonts w:ascii="Times New Roman" w:hAnsi="Times New Roman" w:cs="Times New Roman"/>
          <w:sz w:val="28"/>
          <w:szCs w:val="28"/>
        </w:rPr>
        <w:t xml:space="preserve"> для малышей </w:t>
      </w:r>
      <w:proofErr w:type="spellStart"/>
      <w:r w:rsidRPr="00F35D21">
        <w:rPr>
          <w:rFonts w:ascii="Times New Roman" w:hAnsi="Times New Roman" w:cs="Times New Roman"/>
          <w:sz w:val="28"/>
          <w:szCs w:val="28"/>
        </w:rPr>
        <w:t>гр</w:t>
      </w:r>
      <w:proofErr w:type="gramStart"/>
      <w:r w:rsidRPr="00F35D2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F35D21">
        <w:rPr>
          <w:rFonts w:ascii="Times New Roman" w:hAnsi="Times New Roman" w:cs="Times New Roman"/>
          <w:sz w:val="28"/>
          <w:szCs w:val="28"/>
        </w:rPr>
        <w:t>унтик</w:t>
      </w:r>
      <w:proofErr w:type="spellEnd"/>
      <w:r w:rsidRPr="00F35D21">
        <w:rPr>
          <w:rFonts w:ascii="Times New Roman" w:hAnsi="Times New Roman" w:cs="Times New Roman"/>
          <w:sz w:val="28"/>
          <w:szCs w:val="28"/>
        </w:rPr>
        <w:t xml:space="preserve">  и гр. «Карапузы».</w:t>
      </w:r>
      <w:r w:rsidRPr="00F35D21">
        <w:rPr>
          <w:rFonts w:ascii="Times New Roman" w:hAnsi="Times New Roman" w:cs="Times New Roman"/>
          <w:b/>
          <w:sz w:val="28"/>
          <w:szCs w:val="28"/>
        </w:rPr>
        <w:t xml:space="preserve"> Дети в</w:t>
      </w:r>
      <w:r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яли </w:t>
      </w:r>
      <w:r w:rsidR="0063380E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 сказочных персонажей</w:t>
      </w:r>
      <w:r w:rsidR="0072224F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380E" w:rsidRPr="00F35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раматизации не было строго очерченных ролей с заранее выученным текстом. Дети «вставали» на место героя, переживали за него, действовали от его имени. </w:t>
      </w:r>
      <w:r w:rsidR="0072224F" w:rsidRPr="00F35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, действуя в воображаемой ситуации за другого, присваивал черты другого, начинал чувствовать себя другим и становился другим в игре. После проигрывания этюда мы обсуждали его с детьми</w:t>
      </w:r>
      <w:r w:rsidR="0063380E" w:rsidRPr="00F35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5D6C" w:rsidRPr="00F35D21" w:rsidRDefault="00CC2076" w:rsidP="00F35D2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35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391E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B032B8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воспитания эмоционального восприятия сказок и  поддержания интереса к русским народным сказкам</w:t>
      </w:r>
      <w:r w:rsidR="00D632B6" w:rsidRPr="00F3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 </w:t>
      </w:r>
      <w:r w:rsidR="00D632B6" w:rsidRPr="00F35D21">
        <w:rPr>
          <w:rFonts w:ascii="Times New Roman" w:hAnsi="Times New Roman" w:cs="Times New Roman"/>
          <w:sz w:val="28"/>
          <w:szCs w:val="28"/>
        </w:rPr>
        <w:t xml:space="preserve">подведении итогов </w:t>
      </w:r>
      <w:r w:rsidR="00B032B8" w:rsidRPr="00F35D21">
        <w:rPr>
          <w:rFonts w:ascii="Times New Roman" w:hAnsi="Times New Roman" w:cs="Times New Roman"/>
          <w:sz w:val="28"/>
          <w:szCs w:val="28"/>
        </w:rPr>
        <w:t xml:space="preserve"> реализации проекта</w:t>
      </w:r>
      <w:r w:rsidR="00D632B6" w:rsidRPr="00F35D21">
        <w:rPr>
          <w:rFonts w:ascii="Times New Roman" w:hAnsi="Times New Roman" w:cs="Times New Roman"/>
          <w:sz w:val="28"/>
          <w:szCs w:val="28"/>
        </w:rPr>
        <w:t xml:space="preserve"> провели </w:t>
      </w:r>
      <w:proofErr w:type="spellStart"/>
      <w:r w:rsidR="00B45D6C" w:rsidRPr="00F35D21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="00B45D6C" w:rsidRPr="00F35D21">
        <w:rPr>
          <w:rFonts w:ascii="Times New Roman" w:hAnsi="Times New Roman" w:cs="Times New Roman"/>
          <w:b/>
          <w:sz w:val="28"/>
          <w:szCs w:val="28"/>
        </w:rPr>
        <w:t xml:space="preserve">  «Путешествие по  русским народным сказкам»</w:t>
      </w:r>
      <w:r w:rsidR="00D632B6" w:rsidRPr="00F35D2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632B6" w:rsidRPr="00F35D21">
        <w:rPr>
          <w:rFonts w:ascii="Times New Roman" w:hAnsi="Times New Roman" w:cs="Times New Roman"/>
          <w:sz w:val="28"/>
          <w:szCs w:val="28"/>
        </w:rPr>
        <w:t>в ходе которого д</w:t>
      </w:r>
      <w:r w:rsidR="00B45D6C" w:rsidRPr="00F35D21">
        <w:rPr>
          <w:rFonts w:ascii="Times New Roman" w:hAnsi="Times New Roman" w:cs="Times New Roman"/>
          <w:sz w:val="28"/>
          <w:szCs w:val="28"/>
        </w:rPr>
        <w:t>ети</w:t>
      </w:r>
      <w:r w:rsidR="00D632B6" w:rsidRPr="00F35D21">
        <w:rPr>
          <w:rFonts w:ascii="Times New Roman" w:hAnsi="Times New Roman" w:cs="Times New Roman"/>
          <w:sz w:val="28"/>
          <w:szCs w:val="28"/>
        </w:rPr>
        <w:t xml:space="preserve"> </w:t>
      </w:r>
      <w:r w:rsidR="00B45D6C" w:rsidRPr="00F35D21">
        <w:rPr>
          <w:rFonts w:ascii="Times New Roman" w:hAnsi="Times New Roman" w:cs="Times New Roman"/>
          <w:sz w:val="28"/>
          <w:szCs w:val="28"/>
        </w:rPr>
        <w:t xml:space="preserve"> передвигались по всему детскому саду, встречали  сказочных героев и выполняли их задания. </w:t>
      </w:r>
    </w:p>
    <w:p w:rsidR="0072224F" w:rsidRPr="00F35D21" w:rsidRDefault="0072224F" w:rsidP="00F3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224F" w:rsidRPr="00F35D21" w:rsidRDefault="0072224F" w:rsidP="00F35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63D6" w:rsidRPr="00F35D21" w:rsidRDefault="003063D6" w:rsidP="00F3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21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:rsidR="003063D6" w:rsidRPr="00F35D21" w:rsidRDefault="003063D6" w:rsidP="00F3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21">
        <w:rPr>
          <w:rFonts w:ascii="Times New Roman" w:hAnsi="Times New Roman" w:cs="Times New Roman"/>
          <w:sz w:val="28"/>
          <w:szCs w:val="28"/>
        </w:rPr>
        <w:t>— у детей появились предпосылки нравственных качеств;</w:t>
      </w:r>
    </w:p>
    <w:p w:rsidR="003063D6" w:rsidRPr="00F35D21" w:rsidRDefault="003063D6" w:rsidP="00F3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21">
        <w:rPr>
          <w:rFonts w:ascii="Times New Roman" w:hAnsi="Times New Roman" w:cs="Times New Roman"/>
          <w:sz w:val="28"/>
          <w:szCs w:val="28"/>
        </w:rPr>
        <w:t>— дети стали оценивать поступки героев;</w:t>
      </w:r>
    </w:p>
    <w:p w:rsidR="003063D6" w:rsidRPr="00F35D21" w:rsidRDefault="003063D6" w:rsidP="00F3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21">
        <w:rPr>
          <w:rFonts w:ascii="Times New Roman" w:hAnsi="Times New Roman" w:cs="Times New Roman"/>
          <w:sz w:val="28"/>
          <w:szCs w:val="28"/>
        </w:rPr>
        <w:t>— дошкольники стали более дружелюбны как по отношению к сверстникам, так и к окружающим;</w:t>
      </w:r>
    </w:p>
    <w:p w:rsidR="003063D6" w:rsidRPr="00F35D21" w:rsidRDefault="003063D6" w:rsidP="00F3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21">
        <w:rPr>
          <w:rFonts w:ascii="Times New Roman" w:hAnsi="Times New Roman" w:cs="Times New Roman"/>
          <w:sz w:val="28"/>
          <w:szCs w:val="28"/>
        </w:rPr>
        <w:lastRenderedPageBreak/>
        <w:t>— дети активнее стали отзываться на просьбы и поручения взрослых и товарищей;</w:t>
      </w:r>
    </w:p>
    <w:p w:rsidR="003063D6" w:rsidRPr="00F35D21" w:rsidRDefault="003063D6" w:rsidP="00F35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D21">
        <w:rPr>
          <w:rFonts w:ascii="Times New Roman" w:hAnsi="Times New Roman" w:cs="Times New Roman"/>
          <w:sz w:val="28"/>
          <w:szCs w:val="28"/>
        </w:rPr>
        <w:t>— Наметилась динамика во взаимоотношениях с родителями, они начали принимать участие в подготовке праздников, выставок; родительские собрания стали проходить в более теплой обстановке.</w:t>
      </w:r>
    </w:p>
    <w:sectPr w:rsidR="003063D6" w:rsidRPr="00F35D21" w:rsidSect="00007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35E89"/>
    <w:multiLevelType w:val="multilevel"/>
    <w:tmpl w:val="CFEAF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CE2659"/>
    <w:multiLevelType w:val="multilevel"/>
    <w:tmpl w:val="BC46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D6043E"/>
    <w:multiLevelType w:val="hybridMultilevel"/>
    <w:tmpl w:val="E316777E"/>
    <w:lvl w:ilvl="0" w:tplc="F46202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C8B1112"/>
    <w:multiLevelType w:val="hybridMultilevel"/>
    <w:tmpl w:val="2F62511A"/>
    <w:lvl w:ilvl="0" w:tplc="E7DC88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5DE"/>
    <w:rsid w:val="00007394"/>
    <w:rsid w:val="00080690"/>
    <w:rsid w:val="000D68CD"/>
    <w:rsid w:val="0015391E"/>
    <w:rsid w:val="001811CD"/>
    <w:rsid w:val="001D1DC1"/>
    <w:rsid w:val="002401C0"/>
    <w:rsid w:val="00255D42"/>
    <w:rsid w:val="0029086E"/>
    <w:rsid w:val="003063D6"/>
    <w:rsid w:val="00321ED4"/>
    <w:rsid w:val="00353C85"/>
    <w:rsid w:val="00397084"/>
    <w:rsid w:val="003A5FBD"/>
    <w:rsid w:val="003B0206"/>
    <w:rsid w:val="003B7DBB"/>
    <w:rsid w:val="00415A97"/>
    <w:rsid w:val="004639DD"/>
    <w:rsid w:val="0046798C"/>
    <w:rsid w:val="005739BC"/>
    <w:rsid w:val="00580120"/>
    <w:rsid w:val="005A17C1"/>
    <w:rsid w:val="005D0E41"/>
    <w:rsid w:val="0063380E"/>
    <w:rsid w:val="006450B7"/>
    <w:rsid w:val="00695C8E"/>
    <w:rsid w:val="006B6749"/>
    <w:rsid w:val="006B7946"/>
    <w:rsid w:val="0071000D"/>
    <w:rsid w:val="0072224F"/>
    <w:rsid w:val="007A35DE"/>
    <w:rsid w:val="00820C17"/>
    <w:rsid w:val="008819E9"/>
    <w:rsid w:val="009947E6"/>
    <w:rsid w:val="009B17EF"/>
    <w:rsid w:val="00A57A70"/>
    <w:rsid w:val="00A717E5"/>
    <w:rsid w:val="00B032B8"/>
    <w:rsid w:val="00B11A1A"/>
    <w:rsid w:val="00B27197"/>
    <w:rsid w:val="00B45D6C"/>
    <w:rsid w:val="00B54D56"/>
    <w:rsid w:val="00BC588E"/>
    <w:rsid w:val="00C7020A"/>
    <w:rsid w:val="00CA6931"/>
    <w:rsid w:val="00CC2076"/>
    <w:rsid w:val="00CC5FB2"/>
    <w:rsid w:val="00CD2F91"/>
    <w:rsid w:val="00CE1971"/>
    <w:rsid w:val="00D2154A"/>
    <w:rsid w:val="00D36E04"/>
    <w:rsid w:val="00D516E6"/>
    <w:rsid w:val="00D60B28"/>
    <w:rsid w:val="00D629E7"/>
    <w:rsid w:val="00D632B6"/>
    <w:rsid w:val="00DD0EAE"/>
    <w:rsid w:val="00E139CE"/>
    <w:rsid w:val="00E55781"/>
    <w:rsid w:val="00E57966"/>
    <w:rsid w:val="00EB5852"/>
    <w:rsid w:val="00F35D21"/>
    <w:rsid w:val="00F54E76"/>
    <w:rsid w:val="00FC1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931"/>
    <w:pPr>
      <w:ind w:left="720"/>
      <w:contextualSpacing/>
    </w:pPr>
  </w:style>
  <w:style w:type="character" w:styleId="a4">
    <w:name w:val="Strong"/>
    <w:basedOn w:val="a0"/>
    <w:uiPriority w:val="22"/>
    <w:qFormat/>
    <w:rsid w:val="00FC182B"/>
    <w:rPr>
      <w:b/>
      <w:bCs/>
    </w:rPr>
  </w:style>
  <w:style w:type="paragraph" w:styleId="a5">
    <w:name w:val="Normal (Web)"/>
    <w:basedOn w:val="a"/>
    <w:uiPriority w:val="99"/>
    <w:unhideWhenUsed/>
    <w:rsid w:val="00321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A5FBD"/>
    <w:pPr>
      <w:spacing w:after="0" w:line="240" w:lineRule="auto"/>
    </w:pPr>
  </w:style>
  <w:style w:type="paragraph" w:customStyle="1" w:styleId="Default">
    <w:name w:val="Default"/>
    <w:rsid w:val="00BC58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00C10-F380-4653-8D6F-1770B6A9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Галинова</dc:creator>
  <cp:keywords/>
  <dc:description/>
  <cp:lastModifiedBy>Пользователь Windows</cp:lastModifiedBy>
  <cp:revision>14</cp:revision>
  <dcterms:created xsi:type="dcterms:W3CDTF">2019-03-21T14:16:00Z</dcterms:created>
  <dcterms:modified xsi:type="dcterms:W3CDTF">2019-09-03T14:39:00Z</dcterms:modified>
</cp:coreProperties>
</file>